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335B" w14:textId="058984B4" w:rsidR="00152EC5" w:rsidRDefault="000013B1">
      <w:r w:rsidRPr="000013B1">
        <w:t>Queremos desarrollar un sistema de Vete</w:t>
      </w:r>
      <w:r>
        <w:t>rinaria.</w:t>
      </w:r>
    </w:p>
    <w:p w14:paraId="378396B6" w14:textId="5C358750" w:rsidR="000013B1" w:rsidRDefault="000013B1">
      <w:r>
        <w:t>Que servicios se van a proveer?</w:t>
      </w:r>
    </w:p>
    <w:p w14:paraId="4ACCFCFF" w14:textId="272F7BCF" w:rsidR="000013B1" w:rsidRDefault="000013B1" w:rsidP="000013B1">
      <w:pPr>
        <w:pStyle w:val="Prrafodelista"/>
        <w:numPr>
          <w:ilvl w:val="0"/>
          <w:numId w:val="1"/>
        </w:numPr>
      </w:pPr>
      <w:r>
        <w:t>Registro de Animales (Cartilla)</w:t>
      </w:r>
    </w:p>
    <w:p w14:paraId="0EDC649C" w14:textId="3DF94623" w:rsidR="000013B1" w:rsidRDefault="000013B1" w:rsidP="000013B1">
      <w:pPr>
        <w:pStyle w:val="Prrafodelista"/>
        <w:numPr>
          <w:ilvl w:val="1"/>
          <w:numId w:val="1"/>
        </w:numPr>
      </w:pPr>
      <w:r>
        <w:t>Actualizacion de registro</w:t>
      </w:r>
    </w:p>
    <w:p w14:paraId="772F9C90" w14:textId="73DF3C85" w:rsidR="000013B1" w:rsidRDefault="000013B1" w:rsidP="000013B1">
      <w:pPr>
        <w:pStyle w:val="Prrafodelista"/>
        <w:numPr>
          <w:ilvl w:val="1"/>
          <w:numId w:val="1"/>
        </w:numPr>
      </w:pPr>
      <w:r>
        <w:t>Eliminacion de registro (soft delete)</w:t>
      </w:r>
    </w:p>
    <w:p w14:paraId="1FAAFC3D" w14:textId="287A2239" w:rsidR="000013B1" w:rsidRDefault="000013B1" w:rsidP="000013B1">
      <w:pPr>
        <w:pStyle w:val="Prrafodelista"/>
        <w:numPr>
          <w:ilvl w:val="0"/>
          <w:numId w:val="1"/>
        </w:numPr>
      </w:pPr>
      <w:r>
        <w:t>Agendar Citas</w:t>
      </w:r>
    </w:p>
    <w:p w14:paraId="26FCAE4B" w14:textId="127574CF" w:rsidR="000013B1" w:rsidRDefault="000013B1" w:rsidP="000013B1">
      <w:pPr>
        <w:pStyle w:val="Prrafodelista"/>
        <w:numPr>
          <w:ilvl w:val="0"/>
          <w:numId w:val="1"/>
        </w:numPr>
      </w:pPr>
      <w:r>
        <w:t>Registro de Dueños</w:t>
      </w:r>
    </w:p>
    <w:p w14:paraId="377F92AB" w14:textId="674CBD50" w:rsidR="000013B1" w:rsidRDefault="000013B1" w:rsidP="000013B1">
      <w:pPr>
        <w:pStyle w:val="Prrafodelista"/>
        <w:numPr>
          <w:ilvl w:val="0"/>
          <w:numId w:val="1"/>
        </w:numPr>
      </w:pPr>
      <w:r>
        <w:t>Registro de utenciolios (inventario)</w:t>
      </w:r>
    </w:p>
    <w:p w14:paraId="182CDA93" w14:textId="10707B98" w:rsidR="000013B1" w:rsidRDefault="000013B1" w:rsidP="000013B1">
      <w:pPr>
        <w:pStyle w:val="Prrafodelista"/>
        <w:numPr>
          <w:ilvl w:val="0"/>
          <w:numId w:val="1"/>
        </w:numPr>
      </w:pPr>
      <w:r>
        <w:t>Venta de utenciolios</w:t>
      </w:r>
    </w:p>
    <w:p w14:paraId="74EA1074" w14:textId="73057864" w:rsidR="000013B1" w:rsidRDefault="000013B1" w:rsidP="000013B1">
      <w:pPr>
        <w:pStyle w:val="Prrafodelista"/>
        <w:numPr>
          <w:ilvl w:val="1"/>
          <w:numId w:val="1"/>
        </w:numPr>
      </w:pPr>
      <w:r>
        <w:t>Juguetes</w:t>
      </w:r>
    </w:p>
    <w:p w14:paraId="7B67B4C2" w14:textId="663D73C5" w:rsidR="000013B1" w:rsidRDefault="000013B1" w:rsidP="000013B1">
      <w:pPr>
        <w:pStyle w:val="Prrafodelista"/>
        <w:numPr>
          <w:ilvl w:val="1"/>
          <w:numId w:val="1"/>
        </w:numPr>
      </w:pPr>
      <w:r>
        <w:t>Comida</w:t>
      </w:r>
    </w:p>
    <w:p w14:paraId="373C78DF" w14:textId="3906F608" w:rsidR="000013B1" w:rsidRDefault="000013B1" w:rsidP="000013B1">
      <w:pPr>
        <w:pStyle w:val="Prrafodelista"/>
        <w:numPr>
          <w:ilvl w:val="1"/>
          <w:numId w:val="1"/>
        </w:numPr>
      </w:pPr>
      <w:r>
        <w:t>Medicinas</w:t>
      </w:r>
    </w:p>
    <w:p w14:paraId="06D07524" w14:textId="7699B5B9" w:rsidR="000013B1" w:rsidRDefault="000013B1" w:rsidP="000013B1">
      <w:pPr>
        <w:pStyle w:val="Prrafodelista"/>
        <w:numPr>
          <w:ilvl w:val="1"/>
          <w:numId w:val="1"/>
        </w:numPr>
      </w:pPr>
      <w:r>
        <w:t>Accesorios</w:t>
      </w:r>
    </w:p>
    <w:p w14:paraId="6B6BD3F0" w14:textId="3CE2EBA0" w:rsidR="000013B1" w:rsidRDefault="000013B1" w:rsidP="000013B1">
      <w:r>
        <w:t xml:space="preserve">Cual es el alcance? </w:t>
      </w:r>
    </w:p>
    <w:p w14:paraId="1923A431" w14:textId="46A77FF4" w:rsidR="000013B1" w:rsidRDefault="000013B1" w:rsidP="000013B1">
      <w:r>
        <w:t>Local ( Locacion ) / No requerimos que aparezca a usuarios fuera de la region donde se encuentra la veterinaria</w:t>
      </w:r>
    </w:p>
    <w:p w14:paraId="32A7954A" w14:textId="77777777" w:rsidR="000013B1" w:rsidRDefault="000013B1" w:rsidP="000013B1"/>
    <w:p w14:paraId="2B296B35" w14:textId="51AE9201" w:rsidR="000013B1" w:rsidRDefault="000013B1" w:rsidP="000013B1">
      <w:r>
        <w:t>Cual es la carga de trabajo que se espera?</w:t>
      </w:r>
    </w:p>
    <w:p w14:paraId="4F465773" w14:textId="5C51A71E" w:rsidR="000013B1" w:rsidRDefault="000013B1" w:rsidP="000013B1">
      <w:r>
        <w:t>Alrededor de 30 personas por dia. En lapsos de tiempo distribuidos. ( Aprox cada 1:30 hrs consulta del servicio web</w:t>
      </w:r>
      <w:r w:rsidR="00C90EC9">
        <w:t xml:space="preserve"> un total 5 personas</w:t>
      </w:r>
      <w:r>
        <w:t>)</w:t>
      </w:r>
      <w:r w:rsidR="00C90EC9">
        <w:t>. Inactivo (idle) aprox 18 min de intervalo entre peticion y peticion.</w:t>
      </w:r>
    </w:p>
    <w:p w14:paraId="608E5F99" w14:textId="77777777" w:rsidR="00C90EC9" w:rsidRDefault="00C90EC9" w:rsidP="000013B1"/>
    <w:p w14:paraId="29BE53FE" w14:textId="5B6F702B" w:rsidR="00C90EC9" w:rsidRDefault="00C90EC9" w:rsidP="000013B1">
      <w:r>
        <w:t>Components:</w:t>
      </w:r>
    </w:p>
    <w:p w14:paraId="725A0288" w14:textId="77777777" w:rsidR="00C90EC9" w:rsidRDefault="00C90EC9" w:rsidP="000013B1"/>
    <w:p w14:paraId="228B5B8B" w14:textId="2C21D74E" w:rsidR="00C90EC9" w:rsidRDefault="00C90EC9" w:rsidP="00C90EC9">
      <w:pPr>
        <w:pStyle w:val="Prrafodelista"/>
        <w:numPr>
          <w:ilvl w:val="0"/>
          <w:numId w:val="2"/>
        </w:numPr>
      </w:pPr>
      <w:r>
        <w:t>Login ( Dueño / Registro)</w:t>
      </w:r>
    </w:p>
    <w:p w14:paraId="66397965" w14:textId="0AFCED51" w:rsidR="00C90EC9" w:rsidRDefault="00C90EC9" w:rsidP="00C90EC9">
      <w:pPr>
        <w:pStyle w:val="Prrafodelista"/>
        <w:numPr>
          <w:ilvl w:val="1"/>
          <w:numId w:val="2"/>
        </w:numPr>
      </w:pPr>
      <w:r>
        <w:t>Auth0</w:t>
      </w:r>
    </w:p>
    <w:p w14:paraId="5638D03A" w14:textId="7B2CF9CC" w:rsidR="00C90EC9" w:rsidRDefault="00C90EC9" w:rsidP="00C90EC9">
      <w:pPr>
        <w:pStyle w:val="Prrafodelista"/>
        <w:numPr>
          <w:ilvl w:val="0"/>
          <w:numId w:val="2"/>
        </w:numPr>
      </w:pPr>
      <w:r>
        <w:t>Sistema de Agendado</w:t>
      </w:r>
    </w:p>
    <w:p w14:paraId="5BD1A1BF" w14:textId="33542034" w:rsidR="00C90EC9" w:rsidRDefault="00C90EC9" w:rsidP="00C90EC9">
      <w:pPr>
        <w:pStyle w:val="Prrafodelista"/>
        <w:numPr>
          <w:ilvl w:val="1"/>
          <w:numId w:val="2"/>
        </w:numPr>
      </w:pPr>
      <w:r>
        <w:t>Calendario</w:t>
      </w:r>
    </w:p>
    <w:p w14:paraId="47E1CBCF" w14:textId="4B51D0AA" w:rsidR="00C90EC9" w:rsidRDefault="00C90EC9" w:rsidP="00C90EC9">
      <w:pPr>
        <w:pStyle w:val="Prrafodelista"/>
        <w:numPr>
          <w:ilvl w:val="1"/>
          <w:numId w:val="2"/>
        </w:numPr>
      </w:pPr>
      <w:r>
        <w:t>Servicios / Peluqueria / Consulta Medica /</w:t>
      </w:r>
    </w:p>
    <w:p w14:paraId="234A3366" w14:textId="279FEF63" w:rsidR="00C90EC9" w:rsidRDefault="00C90EC9" w:rsidP="00C90EC9">
      <w:pPr>
        <w:pStyle w:val="Prrafodelista"/>
        <w:numPr>
          <w:ilvl w:val="0"/>
          <w:numId w:val="2"/>
        </w:numPr>
      </w:pPr>
      <w:r>
        <w:t>Sistema de Cartilla</w:t>
      </w:r>
    </w:p>
    <w:p w14:paraId="64C91840" w14:textId="0DBEEF61" w:rsidR="00C90EC9" w:rsidRDefault="00C90EC9" w:rsidP="00C90EC9">
      <w:pPr>
        <w:pStyle w:val="Prrafodelista"/>
        <w:numPr>
          <w:ilvl w:val="1"/>
          <w:numId w:val="2"/>
        </w:numPr>
      </w:pPr>
      <w:r>
        <w:t>Historico de consultas</w:t>
      </w:r>
    </w:p>
    <w:p w14:paraId="2EC66AE6" w14:textId="0C25A5DB" w:rsidR="00C90EC9" w:rsidRDefault="00C90EC9" w:rsidP="00C90EC9">
      <w:pPr>
        <w:pStyle w:val="Prrafodelista"/>
        <w:numPr>
          <w:ilvl w:val="2"/>
          <w:numId w:val="2"/>
        </w:numPr>
      </w:pPr>
      <w:r>
        <w:t>Sintomas</w:t>
      </w:r>
    </w:p>
    <w:p w14:paraId="7474136C" w14:textId="53F986DD" w:rsidR="00C90EC9" w:rsidRDefault="00C90EC9" w:rsidP="00C90EC9">
      <w:pPr>
        <w:pStyle w:val="Prrafodelista"/>
        <w:numPr>
          <w:ilvl w:val="2"/>
          <w:numId w:val="2"/>
        </w:numPr>
      </w:pPr>
      <w:r>
        <w:t>Diagnostico</w:t>
      </w:r>
    </w:p>
    <w:p w14:paraId="64784175" w14:textId="2BC4E2ED" w:rsidR="00C90EC9" w:rsidRDefault="00C90EC9" w:rsidP="00C90EC9">
      <w:pPr>
        <w:pStyle w:val="Prrafodelista"/>
        <w:numPr>
          <w:ilvl w:val="1"/>
          <w:numId w:val="2"/>
        </w:numPr>
      </w:pPr>
      <w:r>
        <w:t>Vacunas</w:t>
      </w:r>
    </w:p>
    <w:p w14:paraId="22F19F15" w14:textId="5F6FFE86" w:rsidR="00C90EC9" w:rsidRDefault="00C90EC9" w:rsidP="00C90EC9">
      <w:pPr>
        <w:pStyle w:val="Prrafodelista"/>
        <w:numPr>
          <w:ilvl w:val="0"/>
          <w:numId w:val="2"/>
        </w:numPr>
      </w:pPr>
      <w:r>
        <w:t>Sistema de Ventas</w:t>
      </w:r>
    </w:p>
    <w:p w14:paraId="7BFEC008" w14:textId="15236228" w:rsidR="00C90EC9" w:rsidRDefault="00C90EC9" w:rsidP="00C90EC9">
      <w:pPr>
        <w:pStyle w:val="Prrafodelista"/>
        <w:numPr>
          <w:ilvl w:val="1"/>
          <w:numId w:val="2"/>
        </w:numPr>
      </w:pPr>
      <w:r>
        <w:t>Inventario</w:t>
      </w:r>
    </w:p>
    <w:p w14:paraId="0FCCDEBA" w14:textId="046E230E" w:rsidR="00C90EC9" w:rsidRDefault="00C90EC9" w:rsidP="00C90EC9">
      <w:pPr>
        <w:pStyle w:val="Prrafodelista"/>
        <w:numPr>
          <w:ilvl w:val="1"/>
          <w:numId w:val="2"/>
        </w:numPr>
      </w:pPr>
      <w:r>
        <w:t>Parela de pago</w:t>
      </w:r>
    </w:p>
    <w:p w14:paraId="0BB01F3E" w14:textId="352FD051" w:rsidR="00C90EC9" w:rsidRDefault="00C90EC9" w:rsidP="00C90EC9">
      <w:pPr>
        <w:pStyle w:val="Prrafodelista"/>
        <w:numPr>
          <w:ilvl w:val="1"/>
          <w:numId w:val="2"/>
        </w:numPr>
      </w:pPr>
      <w:r>
        <w:t>Ordenes</w:t>
      </w:r>
    </w:p>
    <w:p w14:paraId="68156F67" w14:textId="77777777" w:rsidR="00C90EC9" w:rsidRDefault="00C90EC9" w:rsidP="00C90EC9"/>
    <w:p w14:paraId="0E1DAE56" w14:textId="77777777" w:rsidR="00C90EC9" w:rsidRDefault="00C90EC9" w:rsidP="00C90EC9">
      <w:pPr>
        <w:ind w:left="360"/>
      </w:pPr>
    </w:p>
    <w:p w14:paraId="544FF0F8" w14:textId="77777777" w:rsidR="00C90EC9" w:rsidRDefault="00C90EC9" w:rsidP="00C90EC9">
      <w:pPr>
        <w:ind w:left="360"/>
      </w:pPr>
    </w:p>
    <w:p w14:paraId="31F77005" w14:textId="77777777" w:rsidR="00C90EC9" w:rsidRDefault="00C90EC9" w:rsidP="00C90EC9">
      <w:pPr>
        <w:ind w:left="360"/>
      </w:pPr>
    </w:p>
    <w:p w14:paraId="6BC3AF36" w14:textId="77777777" w:rsidR="00C90EC9" w:rsidRDefault="00C90EC9" w:rsidP="00C90EC9">
      <w:pPr>
        <w:ind w:left="360"/>
      </w:pPr>
    </w:p>
    <w:p w14:paraId="3681E9C8" w14:textId="149B34C0" w:rsidR="00C90EC9" w:rsidRDefault="005426F9" w:rsidP="00C90EC9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35390" wp14:editId="3D1424C6">
                <wp:simplePos x="0" y="0"/>
                <wp:positionH relativeFrom="column">
                  <wp:posOffset>1922947</wp:posOffset>
                </wp:positionH>
                <wp:positionV relativeFrom="paragraph">
                  <wp:posOffset>14605</wp:posOffset>
                </wp:positionV>
                <wp:extent cx="4071486" cy="2512194"/>
                <wp:effectExtent l="0" t="0" r="18415" b="15240"/>
                <wp:wrapNone/>
                <wp:docPr id="86798563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486" cy="25121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28F90" id="Rectángulo 8" o:spid="_x0000_s1026" style="position:absolute;margin-left:151.4pt;margin-top:1.15pt;width:320.6pt;height:197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&#13;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F0DC95" wp14:editId="2E694A69">
                <wp:simplePos x="0" y="0"/>
                <wp:positionH relativeFrom="column">
                  <wp:posOffset>430429</wp:posOffset>
                </wp:positionH>
                <wp:positionV relativeFrom="paragraph">
                  <wp:posOffset>-639713</wp:posOffset>
                </wp:positionV>
                <wp:extent cx="1212783" cy="606024"/>
                <wp:effectExtent l="0" t="0" r="6985" b="16510"/>
                <wp:wrapNone/>
                <wp:docPr id="101270177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783" cy="606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F4E82" w14:textId="78AE87B6" w:rsidR="005426F9" w:rsidRPr="005426F9" w:rsidRDefault="005426F9" w:rsidP="005426F9">
                            <w:r w:rsidRPr="005426F9">
                              <w:t>Tiene la IP public del load ba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0DC9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3.9pt;margin-top:-50.35pt;width:95.5pt;height:4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" fillcolor="white [3201]" strokeweight=".5pt">
                <v:textbox>
                  <w:txbxContent>
                    <w:p w14:paraId="6D1F4E82" w14:textId="78AE87B6" w:rsidR="005426F9" w:rsidRPr="005426F9" w:rsidRDefault="005426F9" w:rsidP="005426F9">
                      <w:r w:rsidRPr="005426F9">
                        <w:t>Tiene la IP public del load balan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C8B327" wp14:editId="337A935F">
                <wp:simplePos x="0" y="0"/>
                <wp:positionH relativeFrom="column">
                  <wp:posOffset>584835</wp:posOffset>
                </wp:positionH>
                <wp:positionV relativeFrom="paragraph">
                  <wp:posOffset>130308</wp:posOffset>
                </wp:positionV>
                <wp:extent cx="827772" cy="635268"/>
                <wp:effectExtent l="0" t="0" r="10795" b="12700"/>
                <wp:wrapNone/>
                <wp:docPr id="196919254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72" cy="635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077CF" w14:textId="43D176DD" w:rsidR="005426F9" w:rsidRPr="005426F9" w:rsidRDefault="005426F9" w:rsidP="005426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NS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8B327" id="Rectángulo 6" o:spid="_x0000_s1027" style="position:absolute;left:0;text-align:left;margin-left:46.05pt;margin-top:10.25pt;width:65.2pt;height:5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" fillcolor="#156082 [3204]" strokecolor="#030e13 [484]" strokeweight="1pt">
                <v:textbox>
                  <w:txbxContent>
                    <w:p w14:paraId="7B0077CF" w14:textId="43D176DD" w:rsidR="005426F9" w:rsidRPr="005426F9" w:rsidRDefault="005426F9" w:rsidP="005426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NS Gateway</w:t>
                      </w:r>
                    </w:p>
                  </w:txbxContent>
                </v:textbox>
              </v:rect>
            </w:pict>
          </mc:Fallback>
        </mc:AlternateContent>
      </w:r>
    </w:p>
    <w:p w14:paraId="6029FCF4" w14:textId="33DDC3DD" w:rsidR="00C90EC9" w:rsidRPr="000013B1" w:rsidRDefault="005426F9" w:rsidP="00C90EC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AFB63F" wp14:editId="13A2BC8E">
                <wp:simplePos x="0" y="0"/>
                <wp:positionH relativeFrom="column">
                  <wp:posOffset>-945047</wp:posOffset>
                </wp:positionH>
                <wp:positionV relativeFrom="paragraph">
                  <wp:posOffset>5266657</wp:posOffset>
                </wp:positionV>
                <wp:extent cx="924392" cy="904775"/>
                <wp:effectExtent l="0" t="0" r="15875" b="10160"/>
                <wp:wrapNone/>
                <wp:docPr id="2134110900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92" cy="9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5DD5F" w14:textId="445CCB0D" w:rsidR="005426F9" w:rsidRPr="005426F9" w:rsidRDefault="005426F9" w:rsidP="005426F9">
                            <w:r w:rsidRPr="005426F9">
                              <w:t>Toma el lugar en caso de f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B63F" id="Cuadro de texto 11" o:spid="_x0000_s1028" type="#_x0000_t202" style="position:absolute;left:0;text-align:left;margin-left:-74.4pt;margin-top:414.7pt;width:72.8pt;height:71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" fillcolor="white [3201]" strokeweight=".5pt">
                <v:textbox>
                  <w:txbxContent>
                    <w:p w14:paraId="3C85DD5F" w14:textId="445CCB0D" w:rsidR="005426F9" w:rsidRPr="005426F9" w:rsidRDefault="005426F9" w:rsidP="005426F9">
                      <w:r w:rsidRPr="005426F9">
                        <w:t>Toma el lugar en caso de fa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818694" wp14:editId="3FE2DD64">
                <wp:simplePos x="0" y="0"/>
                <wp:positionH relativeFrom="column">
                  <wp:posOffset>257777</wp:posOffset>
                </wp:positionH>
                <wp:positionV relativeFrom="paragraph">
                  <wp:posOffset>5372702</wp:posOffset>
                </wp:positionV>
                <wp:extent cx="327259" cy="779646"/>
                <wp:effectExtent l="25400" t="0" r="15875" b="33655"/>
                <wp:wrapNone/>
                <wp:docPr id="996149393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259" cy="7796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76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0.3pt;margin-top:423.05pt;width:25.75pt;height:61.4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" strokecolor="#f1a983 [1941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ACEE95" wp14:editId="23291630">
                <wp:simplePos x="0" y="0"/>
                <wp:positionH relativeFrom="column">
                  <wp:posOffset>957312</wp:posOffset>
                </wp:positionH>
                <wp:positionV relativeFrom="paragraph">
                  <wp:posOffset>5324575</wp:posOffset>
                </wp:positionV>
                <wp:extent cx="1831908" cy="779914"/>
                <wp:effectExtent l="0" t="0" r="48260" b="45720"/>
                <wp:wrapNone/>
                <wp:docPr id="2035097174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1908" cy="779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52B1" id="Conector recto de flecha 12" o:spid="_x0000_s1026" type="#_x0000_t32" style="position:absolute;margin-left:75.4pt;margin-top:419.25pt;width:144.25pt;height:6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AD3144" wp14:editId="6A10BB20">
                <wp:simplePos x="0" y="0"/>
                <wp:positionH relativeFrom="column">
                  <wp:posOffset>2939749</wp:posOffset>
                </wp:positionH>
                <wp:positionV relativeFrom="paragraph">
                  <wp:posOffset>5353451</wp:posOffset>
                </wp:positionV>
                <wp:extent cx="60860" cy="751038"/>
                <wp:effectExtent l="50800" t="0" r="28575" b="36830"/>
                <wp:wrapNone/>
                <wp:docPr id="1190963150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60" cy="751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0A49" id="Conector recto de flecha 12" o:spid="_x0000_s1026" type="#_x0000_t32" style="position:absolute;margin-left:231.5pt;margin-top:421.55pt;width:4.8pt;height:59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5D2246" wp14:editId="506A12BE">
                <wp:simplePos x="0" y="0"/>
                <wp:positionH relativeFrom="column">
                  <wp:posOffset>3423987</wp:posOffset>
                </wp:positionH>
                <wp:positionV relativeFrom="paragraph">
                  <wp:posOffset>5276115</wp:posOffset>
                </wp:positionV>
                <wp:extent cx="1550169" cy="828107"/>
                <wp:effectExtent l="25400" t="0" r="12065" b="35560"/>
                <wp:wrapNone/>
                <wp:docPr id="46035913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169" cy="828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0F072" id="Conector recto de flecha 12" o:spid="_x0000_s1026" type="#_x0000_t32" style="position:absolute;margin-left:269.6pt;margin-top:415.45pt;width:122.05pt;height:65.2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20093D" wp14:editId="3273AB7D">
                <wp:simplePos x="0" y="0"/>
                <wp:positionH relativeFrom="column">
                  <wp:posOffset>1249179</wp:posOffset>
                </wp:positionH>
                <wp:positionV relativeFrom="paragraph">
                  <wp:posOffset>7134125</wp:posOffset>
                </wp:positionV>
                <wp:extent cx="924392" cy="760396"/>
                <wp:effectExtent l="0" t="0" r="15875" b="14605"/>
                <wp:wrapNone/>
                <wp:docPr id="1006957325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92" cy="760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A0F8F" w14:textId="7EB97969" w:rsidR="005426F9" w:rsidRPr="005426F9" w:rsidRDefault="005426F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ctiv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siv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ail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093D" id="_x0000_s1029" type="#_x0000_t202" style="position:absolute;left:0;text-align:left;margin-left:98.35pt;margin-top:561.75pt;width:72.8pt;height:59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oi8PAIAAIIEAAAOAAAAZHJzL2Uyb0RvYy54bWysVE1v2zAMvQ/YfxB0X+x8NF2MOEWWIsOA&#13;&#10;oi2QDj0rshQbk0VNUmJnv36U7Hy022nYRaZE6ol8fPT8rq0VOQjrKtA5HQ5SSoTmUFR6l9PvL+tP&#13;&#10;ny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" fillcolor="white [3201]" strokeweight=".5pt">
                <v:textbox>
                  <w:txbxContent>
                    <w:p w14:paraId="513A0F8F" w14:textId="7EB97969" w:rsidR="005426F9" w:rsidRPr="005426F9" w:rsidRDefault="005426F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ctiv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r>
                        <w:rPr>
                          <w:lang w:val="en-US"/>
                        </w:rPr>
                        <w:t>Pasiv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ail 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311E51" wp14:editId="54D81C0E">
                <wp:simplePos x="0" y="0"/>
                <wp:positionH relativeFrom="column">
                  <wp:posOffset>1249179</wp:posOffset>
                </wp:positionH>
                <wp:positionV relativeFrom="paragraph">
                  <wp:posOffset>6883868</wp:posOffset>
                </wp:positionV>
                <wp:extent cx="991402" cy="0"/>
                <wp:effectExtent l="25400" t="63500" r="0" b="76200"/>
                <wp:wrapNone/>
                <wp:docPr id="1307359086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14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FF297" id="Conector recto de flecha 10" o:spid="_x0000_s1026" type="#_x0000_t32" style="position:absolute;margin-left:98.35pt;margin-top:542.05pt;width:78.0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CFA9C" wp14:editId="42A3E678">
                <wp:simplePos x="0" y="0"/>
                <wp:positionH relativeFrom="column">
                  <wp:posOffset>2237205</wp:posOffset>
                </wp:positionH>
                <wp:positionV relativeFrom="paragraph">
                  <wp:posOffset>6157194</wp:posOffset>
                </wp:positionV>
                <wp:extent cx="1809115" cy="1472565"/>
                <wp:effectExtent l="0" t="0" r="6985" b="13335"/>
                <wp:wrapNone/>
                <wp:docPr id="42645944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1472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7B599" w14:textId="66631C08" w:rsidR="00C90EC9" w:rsidRPr="00C90EC9" w:rsidRDefault="00C90EC9" w:rsidP="00C90E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ase d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at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CFA9C" id="Rectángulo 1" o:spid="_x0000_s1030" style="position:absolute;left:0;text-align:left;margin-left:176.15pt;margin-top:484.8pt;width:142.45pt;height:11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" fillcolor="#156082 [3204]" strokecolor="#030e13 [484]" strokeweight="1pt">
                <v:textbox>
                  <w:txbxContent>
                    <w:p w14:paraId="5087B599" w14:textId="66631C08" w:rsidR="00C90EC9" w:rsidRPr="00C90EC9" w:rsidRDefault="00C90EC9" w:rsidP="00C90E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ase d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ato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4E4A5" wp14:editId="3D47F11C">
                <wp:simplePos x="0" y="0"/>
                <wp:positionH relativeFrom="column">
                  <wp:posOffset>-640648</wp:posOffset>
                </wp:positionH>
                <wp:positionV relativeFrom="paragraph">
                  <wp:posOffset>6245493</wp:posOffset>
                </wp:positionV>
                <wp:extent cx="1809550" cy="1472666"/>
                <wp:effectExtent l="0" t="0" r="6985" b="13335"/>
                <wp:wrapNone/>
                <wp:docPr id="208118159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550" cy="1472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600B0" w14:textId="78807EEC" w:rsidR="00C90EC9" w:rsidRPr="005426F9" w:rsidRDefault="00C90EC9" w:rsidP="00C90EC9">
                            <w:pPr>
                              <w:jc w:val="center"/>
                            </w:pPr>
                            <w:r w:rsidRPr="005426F9">
                              <w:t>BackUp</w:t>
                            </w:r>
                            <w:r w:rsidR="005426F9" w:rsidRPr="005426F9">
                              <w:t xml:space="preserve"> / Pasa a ser el master si falla la base de datos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4E4A5" id="_x0000_s1031" style="position:absolute;left:0;text-align:left;margin-left:-50.45pt;margin-top:491.75pt;width:142.5pt;height:11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" fillcolor="#156082 [3204]" strokecolor="#030e13 [484]" strokeweight="1pt">
                <v:textbox>
                  <w:txbxContent>
                    <w:p w14:paraId="60D600B0" w14:textId="78807EEC" w:rsidR="00C90EC9" w:rsidRPr="005426F9" w:rsidRDefault="00C90EC9" w:rsidP="00C90EC9">
                      <w:pPr>
                        <w:jc w:val="center"/>
                      </w:pPr>
                      <w:r w:rsidRPr="005426F9">
                        <w:t>BackUp</w:t>
                      </w:r>
                      <w:r w:rsidR="005426F9" w:rsidRPr="005426F9">
                        <w:t xml:space="preserve"> / Pasa a ser el master si falla la base de datos princip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DC866B" wp14:editId="2C3C435D">
                <wp:simplePos x="0" y="0"/>
                <wp:positionH relativeFrom="column">
                  <wp:posOffset>4541019</wp:posOffset>
                </wp:positionH>
                <wp:positionV relativeFrom="paragraph">
                  <wp:posOffset>1609224</wp:posOffset>
                </wp:positionV>
                <wp:extent cx="1241659" cy="606391"/>
                <wp:effectExtent l="0" t="0" r="15875" b="16510"/>
                <wp:wrapNone/>
                <wp:docPr id="1082092091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659" cy="606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566F8" w14:textId="2CBE03E1" w:rsidR="005426F9" w:rsidRPr="005426F9" w:rsidRDefault="005426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d pu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866B" id="Cuadro de texto 9" o:spid="_x0000_s1032" type="#_x0000_t202" style="position:absolute;left:0;text-align:left;margin-left:357.55pt;margin-top:126.7pt;width:97.75pt;height:4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" fillcolor="white [3201]" strokeweight=".5pt">
                <v:textbox>
                  <w:txbxContent>
                    <w:p w14:paraId="7BE566F8" w14:textId="2CBE03E1" w:rsidR="005426F9" w:rsidRPr="005426F9" w:rsidRDefault="005426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d pu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74830B" wp14:editId="594A30AB">
                <wp:simplePos x="0" y="0"/>
                <wp:positionH relativeFrom="column">
                  <wp:posOffset>3511116</wp:posOffset>
                </wp:positionH>
                <wp:positionV relativeFrom="paragraph">
                  <wp:posOffset>49930</wp:posOffset>
                </wp:positionV>
                <wp:extent cx="1867301" cy="1010653"/>
                <wp:effectExtent l="0" t="0" r="12700" b="18415"/>
                <wp:wrapNone/>
                <wp:docPr id="68861440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301" cy="1010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0660F" w14:textId="70A06688" w:rsidR="005426F9" w:rsidRPr="004B023F" w:rsidRDefault="005426F9" w:rsidP="005426F9">
                            <w:r w:rsidRPr="004B023F">
                              <w:t>SaaS Load Balancer El de Goo</w:t>
                            </w:r>
                            <w:r>
                              <w:t>gle hacer el escalamiento</w:t>
                            </w:r>
                            <w:r>
                              <w:t xml:space="preserve"> Con IP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830B" id="_x0000_s1033" type="#_x0000_t202" style="position:absolute;left:0;text-align:left;margin-left:276.45pt;margin-top:3.95pt;width:147.05pt;height:79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" fillcolor="white [3201]" strokeweight=".5pt">
                <v:textbox>
                  <w:txbxContent>
                    <w:p w14:paraId="7520660F" w14:textId="70A06688" w:rsidR="005426F9" w:rsidRPr="004B023F" w:rsidRDefault="005426F9" w:rsidP="005426F9">
                      <w:r w:rsidRPr="004B023F">
                        <w:t>SaaS Load Balancer El de Goo</w:t>
                      </w:r>
                      <w:r>
                        <w:t>gle hacer el escalamiento</w:t>
                      </w:r>
                      <w:r>
                        <w:t xml:space="preserve"> Con IP 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F5D6F" wp14:editId="4020F58F">
                <wp:simplePos x="0" y="0"/>
                <wp:positionH relativeFrom="column">
                  <wp:posOffset>2582712</wp:posOffset>
                </wp:positionH>
                <wp:positionV relativeFrom="paragraph">
                  <wp:posOffset>1377950</wp:posOffset>
                </wp:positionV>
                <wp:extent cx="849696" cy="789172"/>
                <wp:effectExtent l="0" t="0" r="13970" b="11430"/>
                <wp:wrapNone/>
                <wp:docPr id="42047804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96" cy="789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8A281" w14:textId="77CDDA1D" w:rsidR="00C90EC9" w:rsidRPr="00C90EC9" w:rsidRDefault="00C90EC9" w:rsidP="00C90E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F5D6F" id="_x0000_s1034" style="position:absolute;left:0;text-align:left;margin-left:203.35pt;margin-top:108.5pt;width:66.9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" fillcolor="#156082 [3204]" strokecolor="#030e13 [484]" strokeweight="1pt">
                <v:textbox>
                  <w:txbxContent>
                    <w:p w14:paraId="1DD8A281" w14:textId="77CDDA1D" w:rsidR="00C90EC9" w:rsidRPr="00C90EC9" w:rsidRDefault="00C90EC9" w:rsidP="00C90E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BACD2" wp14:editId="6767754C">
                <wp:simplePos x="0" y="0"/>
                <wp:positionH relativeFrom="column">
                  <wp:posOffset>2955523</wp:posOffset>
                </wp:positionH>
                <wp:positionV relativeFrom="paragraph">
                  <wp:posOffset>848828</wp:posOffset>
                </wp:positionV>
                <wp:extent cx="45719" cy="528454"/>
                <wp:effectExtent l="50800" t="0" r="43815" b="30480"/>
                <wp:wrapNone/>
                <wp:docPr id="52342326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8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7E21" id="Conector recto de flecha 2" o:spid="_x0000_s1026" type="#_x0000_t32" style="position:absolute;margin-left:232.7pt;margin-top:66.85pt;width:3.6pt;height:41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77EB0C" wp14:editId="27D808AC">
                <wp:simplePos x="0" y="0"/>
                <wp:positionH relativeFrom="column">
                  <wp:posOffset>2598420</wp:posOffset>
                </wp:positionH>
                <wp:positionV relativeFrom="paragraph">
                  <wp:posOffset>174759</wp:posOffset>
                </wp:positionV>
                <wp:extent cx="741145" cy="625542"/>
                <wp:effectExtent l="0" t="0" r="8255" b="9525"/>
                <wp:wrapNone/>
                <wp:docPr id="196926773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145" cy="6255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620F7" w14:textId="77777777" w:rsidR="005426F9" w:rsidRPr="00C90EC9" w:rsidRDefault="005426F9" w:rsidP="005426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 Ba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7EB0C" id="_x0000_s1035" style="position:absolute;left:0;text-align:left;margin-left:204.6pt;margin-top:13.75pt;width:58.35pt;height:4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" fillcolor="#156082 [3204]" strokecolor="#030e13 [484]" strokeweight="1pt">
                <v:textbox>
                  <w:txbxContent>
                    <w:p w14:paraId="2AB620F7" w14:textId="77777777" w:rsidR="005426F9" w:rsidRPr="00C90EC9" w:rsidRDefault="005426F9" w:rsidP="005426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 Balanc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B4F207" wp14:editId="1AA0C8B5">
                <wp:simplePos x="0" y="0"/>
                <wp:positionH relativeFrom="column">
                  <wp:posOffset>-79108</wp:posOffset>
                </wp:positionH>
                <wp:positionV relativeFrom="paragraph">
                  <wp:posOffset>2485123</wp:posOffset>
                </wp:positionV>
                <wp:extent cx="6352540" cy="3117850"/>
                <wp:effectExtent l="0" t="0" r="10160" b="19050"/>
                <wp:wrapNone/>
                <wp:docPr id="37468679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311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FD3CF" w14:textId="6A9A3C28" w:rsidR="004B023F" w:rsidRPr="004B023F" w:rsidRDefault="004B023F" w:rsidP="004B02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sasda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F207" id="Rectángulo 4" o:spid="_x0000_s1036" style="position:absolute;left:0;text-align:left;margin-left:-6.25pt;margin-top:195.7pt;width:500.2pt;height:245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" filled="f" strokecolor="black [3213]" strokeweight="1pt">
                <v:textbox>
                  <w:txbxContent>
                    <w:p w14:paraId="729FD3CF" w14:textId="6A9A3C28" w:rsidR="004B023F" w:rsidRPr="004B023F" w:rsidRDefault="004B023F" w:rsidP="004B023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sasdas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49613B" wp14:editId="34097F0D">
                <wp:simplePos x="0" y="0"/>
                <wp:positionH relativeFrom="column">
                  <wp:posOffset>1412440</wp:posOffset>
                </wp:positionH>
                <wp:positionV relativeFrom="paragraph">
                  <wp:posOffset>252062</wp:posOffset>
                </wp:positionV>
                <wp:extent cx="1184275" cy="86627"/>
                <wp:effectExtent l="0" t="0" r="47625" b="66040"/>
                <wp:wrapNone/>
                <wp:docPr id="178981390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275" cy="86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05AA1" id="Conector recto de flecha 7" o:spid="_x0000_s1026" type="#_x0000_t32" style="position:absolute;margin-left:111.2pt;margin-top:19.85pt;width:93.25pt;height: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7BA2F4" wp14:editId="4D8858F0">
                <wp:simplePos x="0" y="0"/>
                <wp:positionH relativeFrom="column">
                  <wp:posOffset>2955523</wp:posOffset>
                </wp:positionH>
                <wp:positionV relativeFrom="paragraph">
                  <wp:posOffset>2215615</wp:posOffset>
                </wp:positionV>
                <wp:extent cx="45719" cy="499578"/>
                <wp:effectExtent l="50800" t="0" r="43815" b="34290"/>
                <wp:wrapNone/>
                <wp:docPr id="14501552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9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7190" id="Conector recto de flecha 2" o:spid="_x0000_s1026" type="#_x0000_t32" style="position:absolute;margin-left:232.7pt;margin-top:174.45pt;width:3.6pt;height:39.3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" strokecolor="#156082 [3204]" strokeweight=".5pt">
                <v:stroke endarrow="block" joinstyle="miter"/>
              </v:shape>
            </w:pict>
          </mc:Fallback>
        </mc:AlternateContent>
      </w:r>
      <w:r w:rsidR="004B023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2B056F" wp14:editId="2F850390">
                <wp:simplePos x="0" y="0"/>
                <wp:positionH relativeFrom="column">
                  <wp:posOffset>55646</wp:posOffset>
                </wp:positionH>
                <wp:positionV relativeFrom="paragraph">
                  <wp:posOffset>2725754</wp:posOffset>
                </wp:positionV>
                <wp:extent cx="1491816" cy="394636"/>
                <wp:effectExtent l="0" t="0" r="6985" b="12065"/>
                <wp:wrapNone/>
                <wp:docPr id="102656852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816" cy="394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380E1" w14:textId="6C788BF7" w:rsidR="004B023F" w:rsidRPr="004B023F" w:rsidRDefault="004B02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d 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B056F" id="Cuadro de texto 5" o:spid="_x0000_s1037" type="#_x0000_t202" style="position:absolute;left:0;text-align:left;margin-left:4.4pt;margin-top:214.65pt;width:117.45pt;height:3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" fillcolor="white [3201]" strokeweight=".5pt">
                <v:textbox>
                  <w:txbxContent>
                    <w:p w14:paraId="1BB380E1" w14:textId="6C788BF7" w:rsidR="004B023F" w:rsidRPr="004B023F" w:rsidRDefault="004B02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d Interna</w:t>
                      </w:r>
                    </w:p>
                  </w:txbxContent>
                </v:textbox>
              </v:shape>
            </w:pict>
          </mc:Fallback>
        </mc:AlternateContent>
      </w:r>
      <w:r w:rsidR="004B02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6609E" wp14:editId="244DD7CD">
                <wp:simplePos x="0" y="0"/>
                <wp:positionH relativeFrom="column">
                  <wp:posOffset>2461260</wp:posOffset>
                </wp:positionH>
                <wp:positionV relativeFrom="paragraph">
                  <wp:posOffset>2724785</wp:posOffset>
                </wp:positionV>
                <wp:extent cx="962025" cy="923925"/>
                <wp:effectExtent l="0" t="0" r="15875" b="15875"/>
                <wp:wrapNone/>
                <wp:docPr id="18475516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03ABD" w14:textId="27A5E013" w:rsidR="004B023F" w:rsidRPr="00C90EC9" w:rsidRDefault="004B023F" w:rsidP="004B02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 Ba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6609E" id="_x0000_s1038" style="position:absolute;left:0;text-align:left;margin-left:193.8pt;margin-top:214.55pt;width:75.7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" fillcolor="#156082 [3204]" strokecolor="#030e13 [484]" strokeweight="1pt">
                <v:textbox>
                  <w:txbxContent>
                    <w:p w14:paraId="0B503ABD" w14:textId="27A5E013" w:rsidR="004B023F" w:rsidRPr="00C90EC9" w:rsidRDefault="004B023F" w:rsidP="004B02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 Balancer</w:t>
                      </w:r>
                    </w:p>
                  </w:txbxContent>
                </v:textbox>
              </v:rect>
            </w:pict>
          </mc:Fallback>
        </mc:AlternateContent>
      </w:r>
      <w:r w:rsidR="004B02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E8A7BE" wp14:editId="50172E08">
                <wp:simplePos x="0" y="0"/>
                <wp:positionH relativeFrom="column">
                  <wp:posOffset>960120</wp:posOffset>
                </wp:positionH>
                <wp:positionV relativeFrom="paragraph">
                  <wp:posOffset>3187065</wp:posOffset>
                </wp:positionV>
                <wp:extent cx="1501140" cy="952500"/>
                <wp:effectExtent l="25400" t="0" r="10160" b="38100"/>
                <wp:wrapNone/>
                <wp:docPr id="51283245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14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C4A09" id="Conector recto de flecha 2" o:spid="_x0000_s1026" type="#_x0000_t32" style="position:absolute;margin-left:75.6pt;margin-top:250.95pt;width:118.2pt;height: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" strokecolor="#156082 [3204]" strokeweight=".5pt">
                <v:stroke endarrow="block" joinstyle="miter"/>
              </v:shape>
            </w:pict>
          </mc:Fallback>
        </mc:AlternateContent>
      </w:r>
      <w:r w:rsidR="004B02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AC39D" wp14:editId="2186EBF7">
                <wp:simplePos x="0" y="0"/>
                <wp:positionH relativeFrom="column">
                  <wp:posOffset>3423920</wp:posOffset>
                </wp:positionH>
                <wp:positionV relativeFrom="paragraph">
                  <wp:posOffset>3119755</wp:posOffset>
                </wp:positionV>
                <wp:extent cx="1380490" cy="1019810"/>
                <wp:effectExtent l="0" t="0" r="54610" b="34290"/>
                <wp:wrapNone/>
                <wp:docPr id="213119623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490" cy="1019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33E5" id="Conector recto de flecha 2" o:spid="_x0000_s1026" type="#_x0000_t32" style="position:absolute;margin-left:269.6pt;margin-top:245.65pt;width:108.7pt;height:8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" strokecolor="#156082 [3204]" strokeweight=".5pt">
                <v:stroke endarrow="block" joinstyle="miter"/>
              </v:shape>
            </w:pict>
          </mc:Fallback>
        </mc:AlternateContent>
      </w:r>
      <w:r w:rsidR="004B02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60F42" wp14:editId="35ABF947">
                <wp:simplePos x="0" y="0"/>
                <wp:positionH relativeFrom="column">
                  <wp:posOffset>2336165</wp:posOffset>
                </wp:positionH>
                <wp:positionV relativeFrom="paragraph">
                  <wp:posOffset>4207510</wp:posOffset>
                </wp:positionV>
                <wp:extent cx="1241425" cy="1068070"/>
                <wp:effectExtent l="0" t="0" r="15875" b="11430"/>
                <wp:wrapNone/>
                <wp:docPr id="43110120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1068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7C4D7" w14:textId="3F025565" w:rsidR="004B023F" w:rsidRPr="00C90EC9" w:rsidRDefault="004B023F" w:rsidP="004B02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end</w:t>
                            </w:r>
                            <w:r>
                              <w:rPr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anb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/ C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0F42" id="_x0000_s1039" style="position:absolute;left:0;text-align:left;margin-left:183.95pt;margin-top:331.3pt;width:97.75pt;height:8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" fillcolor="#156082 [3204]" strokecolor="#030e13 [484]" strokeweight="1pt">
                <v:textbox>
                  <w:txbxContent>
                    <w:p w14:paraId="5C57C4D7" w14:textId="3F025565" w:rsidR="004B023F" w:rsidRPr="00C90EC9" w:rsidRDefault="004B023F" w:rsidP="004B02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end</w:t>
                      </w:r>
                      <w:r>
                        <w:rPr>
                          <w:lang w:val="en-US"/>
                        </w:rPr>
                        <w:t xml:space="preserve"> / </w:t>
                      </w:r>
                      <w:proofErr w:type="spellStart"/>
                      <w:r>
                        <w:rPr>
                          <w:lang w:val="en-US"/>
                        </w:rPr>
                        <w:t>Stanb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 Cold</w:t>
                      </w:r>
                    </w:p>
                  </w:txbxContent>
                </v:textbox>
              </v:rect>
            </w:pict>
          </mc:Fallback>
        </mc:AlternateContent>
      </w:r>
      <w:r w:rsidR="004B023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1A4A7" wp14:editId="092398DD">
                <wp:simplePos x="0" y="0"/>
                <wp:positionH relativeFrom="column">
                  <wp:posOffset>4271010</wp:posOffset>
                </wp:positionH>
                <wp:positionV relativeFrom="paragraph">
                  <wp:posOffset>4207510</wp:posOffset>
                </wp:positionV>
                <wp:extent cx="1106170" cy="1068070"/>
                <wp:effectExtent l="0" t="0" r="11430" b="11430"/>
                <wp:wrapNone/>
                <wp:docPr id="208425580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1068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8DE33" w14:textId="03DAABA8" w:rsidR="004B023F" w:rsidRPr="00C90EC9" w:rsidRDefault="004B023F" w:rsidP="004B02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end</w:t>
                            </w:r>
                            <w:r>
                              <w:rPr>
                                <w:lang w:val="en-US"/>
                              </w:rPr>
                              <w:t xml:space="preserve"> / C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1A4A7" id="_x0000_s1040" style="position:absolute;left:0;text-align:left;margin-left:336.3pt;margin-top:331.3pt;width:87.1pt;height:8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" fillcolor="#156082 [3204]" strokecolor="#030e13 [484]" strokeweight="1pt">
                <v:textbox>
                  <w:txbxContent>
                    <w:p w14:paraId="7D38DE33" w14:textId="03DAABA8" w:rsidR="004B023F" w:rsidRPr="00C90EC9" w:rsidRDefault="004B023F" w:rsidP="004B02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end</w:t>
                      </w:r>
                      <w:r>
                        <w:rPr>
                          <w:lang w:val="en-US"/>
                        </w:rPr>
                        <w:t xml:space="preserve"> / Cold</w:t>
                      </w:r>
                    </w:p>
                  </w:txbxContent>
                </v:textbox>
              </v:rect>
            </w:pict>
          </mc:Fallback>
        </mc:AlternateContent>
      </w:r>
      <w:r w:rsidR="004B02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5BC91" wp14:editId="41E1A92A">
                <wp:simplePos x="0" y="0"/>
                <wp:positionH relativeFrom="column">
                  <wp:posOffset>257175</wp:posOffset>
                </wp:positionH>
                <wp:positionV relativeFrom="paragraph">
                  <wp:posOffset>4140200</wp:posOffset>
                </wp:positionV>
                <wp:extent cx="1289685" cy="1135380"/>
                <wp:effectExtent l="0" t="0" r="18415" b="7620"/>
                <wp:wrapNone/>
                <wp:docPr id="3537936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1135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69D6D" w14:textId="05B53C69" w:rsidR="00C90EC9" w:rsidRPr="00C90EC9" w:rsidRDefault="00C90EC9" w:rsidP="00C90E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end</w:t>
                            </w:r>
                            <w:r w:rsidR="004B023F">
                              <w:rPr>
                                <w:lang w:val="en-US"/>
                              </w:rPr>
                              <w:t xml:space="preserve"> / Stand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5BC91" id="_x0000_s1041" style="position:absolute;left:0;text-align:left;margin-left:20.25pt;margin-top:326pt;width:101.55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" fillcolor="#156082 [3204]" strokecolor="#030e13 [484]" strokeweight="1pt">
                <v:textbox>
                  <w:txbxContent>
                    <w:p w14:paraId="60F69D6D" w14:textId="05B53C69" w:rsidR="00C90EC9" w:rsidRPr="00C90EC9" w:rsidRDefault="00C90EC9" w:rsidP="00C90E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end</w:t>
                      </w:r>
                      <w:r w:rsidR="004B023F">
                        <w:rPr>
                          <w:lang w:val="en-US"/>
                        </w:rPr>
                        <w:t xml:space="preserve"> / Standby</w:t>
                      </w:r>
                    </w:p>
                  </w:txbxContent>
                </v:textbox>
              </v:rect>
            </w:pict>
          </mc:Fallback>
        </mc:AlternateContent>
      </w:r>
      <w:r w:rsidR="004B02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5DECC0" wp14:editId="09BA0F17">
                <wp:simplePos x="0" y="0"/>
                <wp:positionH relativeFrom="column">
                  <wp:posOffset>2896870</wp:posOffset>
                </wp:positionH>
                <wp:positionV relativeFrom="paragraph">
                  <wp:posOffset>3649345</wp:posOffset>
                </wp:positionV>
                <wp:extent cx="45085" cy="558165"/>
                <wp:effectExtent l="50800" t="0" r="43815" b="38735"/>
                <wp:wrapNone/>
                <wp:docPr id="204852798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58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1B34" id="Conector recto de flecha 2" o:spid="_x0000_s1026" type="#_x0000_t32" style="position:absolute;margin-left:228.1pt;margin-top:287.35pt;width:3.55pt;height:43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" strokecolor="#156082 [3204]" strokeweight=".5pt">
                <v:stroke endarrow="block" joinstyle="miter"/>
              </v:shape>
            </w:pict>
          </mc:Fallback>
        </mc:AlternateContent>
      </w:r>
      <w:r w:rsidR="004B023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A24C1" wp14:editId="42D3E377">
                <wp:simplePos x="0" y="0"/>
                <wp:positionH relativeFrom="column">
                  <wp:posOffset>4223886</wp:posOffset>
                </wp:positionH>
                <wp:positionV relativeFrom="paragraph">
                  <wp:posOffset>2658244</wp:posOffset>
                </wp:positionV>
                <wp:extent cx="1867301" cy="770021"/>
                <wp:effectExtent l="0" t="0" r="12700" b="17780"/>
                <wp:wrapNone/>
                <wp:docPr id="7940276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301" cy="770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00BB8" w14:textId="0DDF13E4" w:rsidR="004B023F" w:rsidRPr="004B023F" w:rsidRDefault="004B023F">
                            <w:r w:rsidRPr="004B023F">
                              <w:t>SaaS Load Balancer El de Goo</w:t>
                            </w:r>
                            <w:r>
                              <w:t>gle hacer el escal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24C1" id="_x0000_s1042" type="#_x0000_t202" style="position:absolute;left:0;text-align:left;margin-left:332.6pt;margin-top:209.3pt;width:147.05pt;height:60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" fillcolor="white [3201]" strokeweight=".5pt">
                <v:textbox>
                  <w:txbxContent>
                    <w:p w14:paraId="43C00BB8" w14:textId="0DDF13E4" w:rsidR="004B023F" w:rsidRPr="004B023F" w:rsidRDefault="004B023F">
                      <w:r w:rsidRPr="004B023F">
                        <w:t>SaaS Load Balancer El de Goo</w:t>
                      </w:r>
                      <w:r>
                        <w:t>gle hacer el escal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0EC9" w:rsidRPr="000013B1">
      <w:footerReference w:type="even" r:id="rId8"/>
      <w:footerReference w:type="default" r:id="rId9"/>
      <w:foot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7FFB" w14:textId="77777777" w:rsidR="0036278A" w:rsidRDefault="0036278A" w:rsidP="00FE327A">
      <w:r>
        <w:separator/>
      </w:r>
    </w:p>
  </w:endnote>
  <w:endnote w:type="continuationSeparator" w:id="0">
    <w:p w14:paraId="408EC5C9" w14:textId="77777777" w:rsidR="0036278A" w:rsidRDefault="0036278A" w:rsidP="00FE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10AA" w14:textId="401137FC" w:rsidR="00FE327A" w:rsidRDefault="00FE327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9D9769" wp14:editId="0808DF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3242869" name="Cuadro de texto 14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0A5AC5" w14:textId="4649069E" w:rsidR="00FE327A" w:rsidRPr="00FE327A" w:rsidRDefault="00FE327A" w:rsidP="00FE32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E32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D9769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43" type="#_x0000_t202" alt="INTERN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" filled="f" stroked="f">
              <v:fill o:detectmouseclick="t"/>
              <v:textbox style="mso-fit-shape-to-text:t" inset="0,0,0,15pt">
                <w:txbxContent>
                  <w:p w14:paraId="360A5AC5" w14:textId="4649069E" w:rsidR="00FE327A" w:rsidRPr="00FE327A" w:rsidRDefault="00FE327A" w:rsidP="00FE32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E32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4364" w14:textId="089C4E39" w:rsidR="00FE327A" w:rsidRDefault="00FE327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71930E" wp14:editId="0E340AB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972676411" name="Cuadro de texto 15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056C" w14:textId="5EE9DD4B" w:rsidR="00FE327A" w:rsidRPr="00FE327A" w:rsidRDefault="00FE327A" w:rsidP="00FE32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E32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1930E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44" type="#_x0000_t202" alt="INTERNAL US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" filled="f" stroked="f">
              <v:fill o:detectmouseclick="t"/>
              <v:textbox style="mso-fit-shape-to-text:t" inset="0,0,0,15pt">
                <w:txbxContent>
                  <w:p w14:paraId="6471056C" w14:textId="5EE9DD4B" w:rsidR="00FE327A" w:rsidRPr="00FE327A" w:rsidRDefault="00FE327A" w:rsidP="00FE32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E32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5DF0" w14:textId="0594BBB9" w:rsidR="00FE327A" w:rsidRDefault="00FE327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F25F81" wp14:editId="507B27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386419547" name="Cuadro de texto 1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AB85C" w14:textId="357F7963" w:rsidR="00FE327A" w:rsidRPr="00FE327A" w:rsidRDefault="00FE327A" w:rsidP="00FE32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E32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25F81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45" type="#_x0000_t202" alt="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" filled="f" stroked="f">
              <v:fill o:detectmouseclick="t"/>
              <v:textbox style="mso-fit-shape-to-text:t" inset="0,0,0,15pt">
                <w:txbxContent>
                  <w:p w14:paraId="28FAB85C" w14:textId="357F7963" w:rsidR="00FE327A" w:rsidRPr="00FE327A" w:rsidRDefault="00FE327A" w:rsidP="00FE32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E32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835E" w14:textId="77777777" w:rsidR="0036278A" w:rsidRDefault="0036278A" w:rsidP="00FE327A">
      <w:r>
        <w:separator/>
      </w:r>
    </w:p>
  </w:footnote>
  <w:footnote w:type="continuationSeparator" w:id="0">
    <w:p w14:paraId="18301697" w14:textId="77777777" w:rsidR="0036278A" w:rsidRDefault="0036278A" w:rsidP="00FE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F2CE5"/>
    <w:multiLevelType w:val="hybridMultilevel"/>
    <w:tmpl w:val="FC40A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80E36"/>
    <w:multiLevelType w:val="hybridMultilevel"/>
    <w:tmpl w:val="AB300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037912">
    <w:abstractNumId w:val="0"/>
  </w:num>
  <w:num w:numId="2" w16cid:durableId="1528300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B1"/>
    <w:rsid w:val="000013B1"/>
    <w:rsid w:val="00152EC5"/>
    <w:rsid w:val="002647A2"/>
    <w:rsid w:val="0036278A"/>
    <w:rsid w:val="004B023F"/>
    <w:rsid w:val="005426F9"/>
    <w:rsid w:val="00C90EC9"/>
    <w:rsid w:val="00F56128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13187"/>
  <w15:chartTrackingRefBased/>
  <w15:docId w15:val="{18164CC8-C9A6-2C48-8435-E9FAB7CC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13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13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13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13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13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13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13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13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3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13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13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13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13B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13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13B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13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13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13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1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13B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13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13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13B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13B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13B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13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13B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13B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9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FE32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8403F-B7A3-3043-9F89-0C3F0D42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, Jaime</dc:creator>
  <cp:keywords/>
  <dc:description/>
  <cp:lastModifiedBy>Ortiz, Jaime</cp:lastModifiedBy>
  <cp:revision>2</cp:revision>
  <dcterms:created xsi:type="dcterms:W3CDTF">2024-02-29T05:46:00Z</dcterms:created>
  <dcterms:modified xsi:type="dcterms:W3CDTF">2024-02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084b5b,317b75,7594a73b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 USE</vt:lpwstr>
  </property>
  <property fmtid="{D5CDD505-2E9C-101B-9397-08002B2CF9AE}" pid="5" name="MSIP_Label_1a04591e-2156-4e7e-b8dc-60ccb91b4f06_Enabled">
    <vt:lpwstr>true</vt:lpwstr>
  </property>
  <property fmtid="{D5CDD505-2E9C-101B-9397-08002B2CF9AE}" pid="6" name="MSIP_Label_1a04591e-2156-4e7e-b8dc-60ccb91b4f06_SetDate">
    <vt:lpwstr>2024-02-29T05:45:33Z</vt:lpwstr>
  </property>
  <property fmtid="{D5CDD505-2E9C-101B-9397-08002B2CF9AE}" pid="7" name="MSIP_Label_1a04591e-2156-4e7e-b8dc-60ccb91b4f06_Method">
    <vt:lpwstr>Standard</vt:lpwstr>
  </property>
  <property fmtid="{D5CDD505-2E9C-101B-9397-08002B2CF9AE}" pid="8" name="MSIP_Label_1a04591e-2156-4e7e-b8dc-60ccb91b4f06_Name">
    <vt:lpwstr>Internal-THD</vt:lpwstr>
  </property>
  <property fmtid="{D5CDD505-2E9C-101B-9397-08002B2CF9AE}" pid="9" name="MSIP_Label_1a04591e-2156-4e7e-b8dc-60ccb91b4f06_SiteId">
    <vt:lpwstr>fb7e6711-b619-4fbe-afe6-f83b12673323</vt:lpwstr>
  </property>
  <property fmtid="{D5CDD505-2E9C-101B-9397-08002B2CF9AE}" pid="10" name="MSIP_Label_1a04591e-2156-4e7e-b8dc-60ccb91b4f06_ActionId">
    <vt:lpwstr>efbc39f7-bd5c-4b04-b123-14a4f3c1a89e</vt:lpwstr>
  </property>
  <property fmtid="{D5CDD505-2E9C-101B-9397-08002B2CF9AE}" pid="11" name="MSIP_Label_1a04591e-2156-4e7e-b8dc-60ccb91b4f06_ContentBits">
    <vt:lpwstr>2</vt:lpwstr>
  </property>
</Properties>
</file>